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29F80" w14:textId="77777777" w:rsidR="009C3CAF" w:rsidRPr="002E66F9" w:rsidRDefault="009C3CAF" w:rsidP="009C3CAF">
      <w:pPr>
        <w:rPr>
          <w:rFonts w:eastAsiaTheme="majorEastAsia"/>
          <w:lang w:val="es-MX"/>
        </w:rPr>
      </w:pPr>
    </w:p>
    <w:p w14:paraId="49FDC6F5" w14:textId="77777777" w:rsidR="009C3CAF" w:rsidRDefault="00040CCC" w:rsidP="009C3CAF">
      <w:pPr>
        <w:rPr>
          <w:rFonts w:eastAsiaTheme="majorEastAsia" w:cstheme="majorBidi"/>
          <w:color w:val="B03535"/>
          <w:sz w:val="32"/>
          <w:szCs w:val="32"/>
        </w:rPr>
      </w:pPr>
      <w:r>
        <w:rPr>
          <w:noProof/>
          <w:lang w:val="es-ES" w:eastAsia="es-ES"/>
        </w:rPr>
        <mc:AlternateContent>
          <mc:Choice Requires="wps">
            <w:drawing>
              <wp:anchor distT="45720" distB="45720" distL="114300" distR="114300" simplePos="0" relativeHeight="251659264" behindDoc="0" locked="0" layoutInCell="1" allowOverlap="1" wp14:anchorId="716D3AB1" wp14:editId="06718EFE">
                <wp:simplePos x="0" y="0"/>
                <wp:positionH relativeFrom="column">
                  <wp:posOffset>389890</wp:posOffset>
                </wp:positionH>
                <wp:positionV relativeFrom="paragraph">
                  <wp:posOffset>2844165</wp:posOffset>
                </wp:positionV>
                <wp:extent cx="5191125" cy="9677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67740"/>
                        </a:xfrm>
                        <a:prstGeom prst="rect">
                          <a:avLst/>
                        </a:prstGeom>
                        <a:noFill/>
                        <a:ln w="9525">
                          <a:noFill/>
                          <a:miter lim="800000"/>
                          <a:headEnd/>
                          <a:tailEnd/>
                        </a:ln>
                      </wps:spPr>
                      <wps:txbx>
                        <w:txbxContent>
                          <w:p w14:paraId="48C4E560" w14:textId="77777777" w:rsidR="00E74CC9" w:rsidRDefault="00E74CC9" w:rsidP="00E74CC9">
                            <w:pPr>
                              <w:jc w:val="center"/>
                              <w:rPr>
                                <w:b/>
                                <w:color w:val="B03535"/>
                                <w:sz w:val="36"/>
                              </w:rPr>
                            </w:pPr>
                            <w:r w:rsidRPr="00E74CC9">
                              <w:rPr>
                                <w:b/>
                                <w:color w:val="B03535"/>
                                <w:sz w:val="36"/>
                              </w:rPr>
                              <w:t>TÍTULO DEL DOCUMENTO</w:t>
                            </w:r>
                          </w:p>
                          <w:p w14:paraId="44A06253" w14:textId="77777777" w:rsidR="00E74CC9" w:rsidRPr="00E74CC9" w:rsidRDefault="00E74CC9" w:rsidP="00E74CC9">
                            <w:pPr>
                              <w:jc w:val="center"/>
                              <w:rPr>
                                <w:b/>
                                <w:sz w:val="28"/>
                              </w:rPr>
                            </w:pPr>
                            <w:r w:rsidRPr="00E74CC9">
                              <w:rPr>
                                <w:b/>
                                <w:sz w:val="28"/>
                              </w:rPr>
                              <w:t>Descripción</w:t>
                            </w:r>
                            <w:r>
                              <w:rPr>
                                <w:b/>
                                <w:sz w:val="28"/>
                              </w:rPr>
                              <w:t xml:space="preserve"> del docum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D3AB1" id="_x0000_t202" coordsize="21600,21600" o:spt="202" path="m,l,21600r21600,l21600,xe">
                <v:stroke joinstyle="miter"/>
                <v:path gradientshapeok="t" o:connecttype="rect"/>
              </v:shapetype>
              <v:shape id="Cuadro de texto 2" o:spid="_x0000_s1026" type="#_x0000_t202" style="position:absolute;left:0;text-align:left;margin-left:30.7pt;margin-top:223.95pt;width:408.75pt;height:76.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" filled="f" stroked="f">
                <v:textbox style="mso-fit-shape-to-text:t">
                  <w:txbxContent>
                    <w:p w14:paraId="48C4E560" w14:textId="77777777" w:rsidR="00E74CC9" w:rsidRDefault="00E74CC9" w:rsidP="00E74CC9">
                      <w:pPr>
                        <w:jc w:val="center"/>
                        <w:rPr>
                          <w:b/>
                          <w:color w:val="B03535"/>
                          <w:sz w:val="36"/>
                        </w:rPr>
                      </w:pPr>
                      <w:r w:rsidRPr="00E74CC9">
                        <w:rPr>
                          <w:b/>
                          <w:color w:val="B03535"/>
                          <w:sz w:val="36"/>
                        </w:rPr>
                        <w:t>TÍTULO DEL DOCUMENTO</w:t>
                      </w:r>
                    </w:p>
                    <w:p w14:paraId="44A06253" w14:textId="77777777" w:rsidR="00E74CC9" w:rsidRPr="00E74CC9" w:rsidRDefault="00E74CC9" w:rsidP="00E74CC9">
                      <w:pPr>
                        <w:jc w:val="center"/>
                        <w:rPr>
                          <w:b/>
                          <w:sz w:val="28"/>
                        </w:rPr>
                      </w:pPr>
                      <w:r w:rsidRPr="00E74CC9">
                        <w:rPr>
                          <w:b/>
                          <w:sz w:val="28"/>
                        </w:rPr>
                        <w:t>Descripción</w:t>
                      </w:r>
                      <w:r>
                        <w:rPr>
                          <w:b/>
                          <w:sz w:val="28"/>
                        </w:rPr>
                        <w:t xml:space="preserve"> del documento</w:t>
                      </w:r>
                    </w:p>
                  </w:txbxContent>
                </v:textbox>
                <w10:wrap type="square"/>
              </v:shape>
            </w:pict>
          </mc:Fallback>
        </mc:AlternateContent>
      </w:r>
      <w:r>
        <w:rPr>
          <w:noProof/>
          <w:lang w:val="es-ES" w:eastAsia="es-ES"/>
        </w:rPr>
        <mc:AlternateContent>
          <mc:Choice Requires="wps">
            <w:drawing>
              <wp:anchor distT="45720" distB="45720" distL="114300" distR="114300" simplePos="0" relativeHeight="251661312" behindDoc="0" locked="0" layoutInCell="1" allowOverlap="1" wp14:anchorId="4D874EF6" wp14:editId="5AECFF0B">
                <wp:simplePos x="0" y="0"/>
                <wp:positionH relativeFrom="column">
                  <wp:posOffset>385445</wp:posOffset>
                </wp:positionH>
                <wp:positionV relativeFrom="paragraph">
                  <wp:posOffset>6226175</wp:posOffset>
                </wp:positionV>
                <wp:extent cx="5191125" cy="48831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88315"/>
                        </a:xfrm>
                        <a:prstGeom prst="rect">
                          <a:avLst/>
                        </a:prstGeom>
                        <a:noFill/>
                        <a:ln w="9525">
                          <a:noFill/>
                          <a:miter lim="800000"/>
                          <a:headEnd/>
                          <a:tailEnd/>
                        </a:ln>
                      </wps:spPr>
                      <wps:txbx>
                        <w:txbxContent>
                          <w:p w14:paraId="1D84ED2E" w14:textId="77777777" w:rsidR="00040CCC" w:rsidRPr="00E74CC9" w:rsidRDefault="00040CCC" w:rsidP="00040CCC">
                            <w:pPr>
                              <w:jc w:val="center"/>
                              <w:rPr>
                                <w:color w:val="B03535"/>
                              </w:rPr>
                            </w:pPr>
                            <w:r w:rsidRPr="00E74CC9">
                              <w:t>Fec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74EF6" id="_x0000_s1027" type="#_x0000_t202" style="position:absolute;left:0;text-align:left;margin-left:30.35pt;margin-top:490.25pt;width:408.75pt;height:38.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" filled="f" stroked="f">
                <v:textbox style="mso-fit-shape-to-text:t">
                  <w:txbxContent>
                    <w:p w14:paraId="1D84ED2E" w14:textId="77777777" w:rsidR="00040CCC" w:rsidRPr="00E74CC9" w:rsidRDefault="00040CCC" w:rsidP="00040CCC">
                      <w:pPr>
                        <w:jc w:val="center"/>
                        <w:rPr>
                          <w:color w:val="B03535"/>
                        </w:rPr>
                      </w:pPr>
                      <w:r w:rsidRPr="00E74CC9">
                        <w:t>Fecha</w:t>
                      </w:r>
                    </w:p>
                  </w:txbxContent>
                </v:textbox>
                <w10:wrap type="square"/>
              </v:shape>
            </w:pict>
          </mc:Fallback>
        </mc:AlternateContent>
      </w:r>
      <w:r w:rsidR="009C3CAF">
        <w:br w:type="page"/>
      </w:r>
    </w:p>
    <w:p w14:paraId="27C671D8" w14:textId="77777777" w:rsidR="00E6680A" w:rsidRDefault="00E6680A" w:rsidP="00614BD5">
      <w:pPr>
        <w:pStyle w:val="Ttulo1"/>
      </w:pPr>
      <w:r w:rsidRPr="00614BD5">
        <w:lastRenderedPageBreak/>
        <w:t>Título</w:t>
      </w:r>
      <w:r>
        <w:t xml:space="preserve"> 1</w:t>
      </w:r>
    </w:p>
    <w:p w14:paraId="030A3C8C" w14:textId="77777777" w:rsidR="00794969" w:rsidRDefault="00794969" w:rsidP="00794969">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r w:rsidR="00192171">
        <w:t xml:space="preserve"> </w:t>
      </w:r>
    </w:p>
    <w:p w14:paraId="3AC16881" w14:textId="77777777" w:rsidR="00794969" w:rsidRDefault="00794969" w:rsidP="00794969">
      <w:r>
        <w:t>Durante los años sesenta y setenta, la Universidad creció en la línea de formación de licenciados, en la mayoría de las áreas que debían ser atendidas en el sistema educativo</w:t>
      </w:r>
      <w:r w:rsidR="00192171">
        <w:t>.</w:t>
      </w:r>
    </w:p>
    <w:p w14:paraId="28D2E5B3" w14:textId="77777777" w:rsidR="009D47CC" w:rsidRPr="00A963BE" w:rsidRDefault="009D47CC" w:rsidP="00A963BE">
      <w:pPr>
        <w:pStyle w:val="Ttulo2"/>
      </w:pPr>
      <w:r w:rsidRPr="00A963BE">
        <w:t xml:space="preserve">Título </w:t>
      </w:r>
      <w:r w:rsidR="00A939AD" w:rsidRPr="00A963BE">
        <w:t>2</w:t>
      </w:r>
    </w:p>
    <w:p w14:paraId="3DC2BD6C" w14:textId="77777777" w:rsidR="00DA1910" w:rsidRDefault="00DA1910" w:rsidP="00DA1910">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p>
    <w:p w14:paraId="72E9B751" w14:textId="77777777" w:rsidR="00485ECB" w:rsidRPr="00A963BE" w:rsidRDefault="00485ECB" w:rsidP="00A963BE">
      <w:pPr>
        <w:pStyle w:val="Ttulo3"/>
      </w:pPr>
      <w:r w:rsidRPr="00A963BE">
        <w:t xml:space="preserve">Título </w:t>
      </w:r>
      <w:r w:rsidR="00A939AD" w:rsidRPr="00A963BE">
        <w:t>3</w:t>
      </w:r>
    </w:p>
    <w:p w14:paraId="0B2A8B86" w14:textId="77777777" w:rsidR="00DA1910" w:rsidRDefault="00DA1910" w:rsidP="00DA1910">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p>
    <w:p w14:paraId="7A375923" w14:textId="77777777" w:rsidR="00671F1F" w:rsidRPr="00D218F5" w:rsidRDefault="00671F1F" w:rsidP="00614BD5">
      <w:pPr>
        <w:pStyle w:val="Ttulo4"/>
      </w:pPr>
      <w:r w:rsidRPr="00D218F5">
        <w:t xml:space="preserve">1.1.1.1 </w:t>
      </w:r>
      <w:r w:rsidRPr="00614BD5">
        <w:t>Título</w:t>
      </w:r>
      <w:r w:rsidRPr="00D218F5">
        <w:t xml:space="preserve"> 4</w:t>
      </w:r>
    </w:p>
    <w:p w14:paraId="38637C2A" w14:textId="77777777" w:rsidR="00DA1910" w:rsidRDefault="00DA1910" w:rsidP="00DA1910">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p>
    <w:p w14:paraId="5B9F3930" w14:textId="77777777" w:rsidR="001C1F85" w:rsidRPr="00614BD5" w:rsidRDefault="001C1F85" w:rsidP="006A793E">
      <w:pPr>
        <w:pStyle w:val="Ttulo5"/>
      </w:pPr>
      <w:proofErr w:type="spellStart"/>
      <w:r w:rsidRPr="006A793E">
        <w:t>Título</w:t>
      </w:r>
      <w:proofErr w:type="spellEnd"/>
      <w:r w:rsidRPr="00614BD5">
        <w:t xml:space="preserve"> 5</w:t>
      </w:r>
    </w:p>
    <w:p w14:paraId="0661CFCA" w14:textId="77777777" w:rsidR="00041BBE" w:rsidRPr="00DA1910" w:rsidRDefault="00DA1910" w:rsidP="00041BBE">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p>
    <w:sectPr w:rsidR="00041BBE" w:rsidRPr="00DA1910" w:rsidSect="00B400ED">
      <w:headerReference w:type="default" r:id="rId8"/>
      <w:footerReference w:type="default" r:id="rId9"/>
      <w:headerReference w:type="first" r:id="rId10"/>
      <w:pgSz w:w="12242" w:h="18711" w:code="1"/>
      <w:pgMar w:top="266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363AF" w14:textId="77777777" w:rsidR="007B03A2" w:rsidRDefault="007B03A2" w:rsidP="00A54EDC">
      <w:pPr>
        <w:spacing w:after="0" w:line="240" w:lineRule="auto"/>
      </w:pPr>
      <w:r>
        <w:separator/>
      </w:r>
    </w:p>
  </w:endnote>
  <w:endnote w:type="continuationSeparator" w:id="0">
    <w:p w14:paraId="5C5ADCE7" w14:textId="77777777" w:rsidR="007B03A2" w:rsidRDefault="007B03A2"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120D" w14:textId="77777777" w:rsidR="00E64DF1" w:rsidRDefault="00E65E0E">
    <w:pPr>
      <w:pStyle w:val="Piedepgina"/>
    </w:pPr>
    <w:r>
      <w:rPr>
        <w:noProof/>
        <w:lang w:val="es-ES" w:eastAsia="es-ES"/>
      </w:rPr>
      <mc:AlternateContent>
        <mc:Choice Requires="wpg">
          <w:drawing>
            <wp:anchor distT="0" distB="0" distL="114300" distR="114300" simplePos="0" relativeHeight="251702272" behindDoc="0" locked="0" layoutInCell="1" allowOverlap="1" wp14:anchorId="2C7B120A" wp14:editId="086FE606">
              <wp:simplePos x="0" y="0"/>
              <wp:positionH relativeFrom="margin">
                <wp:align>left</wp:align>
              </wp:positionH>
              <wp:positionV relativeFrom="paragraph">
                <wp:posOffset>-424180</wp:posOffset>
              </wp:positionV>
              <wp:extent cx="4473575" cy="714375"/>
              <wp:effectExtent l="0" t="0" r="22225" b="0"/>
              <wp:wrapNone/>
              <wp:docPr id="3" name="Grupo 3"/>
              <wp:cNvGraphicFramePr/>
              <a:graphic xmlns:a="http://schemas.openxmlformats.org/drawingml/2006/main">
                <a:graphicData uri="http://schemas.microsoft.com/office/word/2010/wordprocessingGroup">
                  <wpg:wgp>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wps:spPr>
                      <wps:txbx>
                        <w:txbxContent>
                          <w:p w14:paraId="431E31A5"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830B43" w:rsidRPr="0040478A" w:rsidRDefault="00830B43" w:rsidP="0040478A">
                            <w:pPr>
                              <w:pStyle w:val="Sinespaciado"/>
                              <w:rPr>
                                <w:sz w:val="14"/>
                                <w:lang w:val="es-ES"/>
                              </w:rPr>
                            </w:pPr>
                            <w:r w:rsidRPr="0040478A">
                              <w:rPr>
                                <w:sz w:val="14"/>
                                <w:lang w:val="es-ES"/>
                              </w:rPr>
                              <w:t>Universidad de Pamplona</w:t>
                            </w:r>
                          </w:p>
                          <w:p w14:paraId="162BB9DA" w14:textId="77777777" w:rsidR="00830B43" w:rsidRPr="0040478A" w:rsidRDefault="00830B43" w:rsidP="0040478A">
                            <w:pPr>
                              <w:pStyle w:val="Sinespaciado"/>
                              <w:rPr>
                                <w:sz w:val="14"/>
                                <w:lang w:val="es-ES"/>
                              </w:rPr>
                            </w:pPr>
                            <w:r w:rsidRPr="0040478A">
                              <w:rPr>
                                <w:sz w:val="14"/>
                                <w:lang w:val="es-ES"/>
                              </w:rPr>
                              <w:t>Pamplona - Norte de Santander - Colombia</w:t>
                            </w:r>
                          </w:p>
                          <w:p w14:paraId="26858F2D" w14:textId="77777777" w:rsidR="00830B43" w:rsidRPr="0040478A" w:rsidRDefault="00830B43" w:rsidP="0040478A">
                            <w:pPr>
                              <w:pStyle w:val="Sinespaciado"/>
                              <w:rPr>
                                <w:sz w:val="14"/>
                                <w:lang w:val="en-US"/>
                              </w:rPr>
                            </w:pPr>
                            <w:proofErr w:type="spellStart"/>
                            <w:r w:rsidRPr="0040478A">
                              <w:rPr>
                                <w:sz w:val="14"/>
                                <w:lang w:val="en-US"/>
                              </w:rPr>
                              <w:t>Tels</w:t>
                            </w:r>
                            <w:proofErr w:type="spellEnd"/>
                            <w:r w:rsidRPr="0040478A">
                              <w:rPr>
                                <w:sz w:val="14"/>
                                <w:lang w:val="en-US"/>
                              </w:rPr>
                              <w:t>: (7) 5685303 - 5685304 - 5685305 - Fax: 5682750</w:t>
                            </w:r>
                          </w:p>
                          <w:p w14:paraId="6CD286EA" w14:textId="77777777" w:rsidR="00830B43" w:rsidRPr="0040478A" w:rsidRDefault="00830B43" w:rsidP="0040478A">
                            <w:pPr>
                              <w:pStyle w:val="Sinespaciado"/>
                              <w:rPr>
                                <w:sz w:val="14"/>
                                <w:lang w:val="en-US"/>
                              </w:rPr>
                            </w:pPr>
                            <w:r w:rsidRPr="0040478A">
                              <w:rPr>
                                <w:sz w:val="14"/>
                                <w:lang w:val="en-US"/>
                              </w:rPr>
                              <w:t>www.unipamplona.edu.co</w:t>
                            </w: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anchor>
          </w:drawing>
        </mc:Choice>
        <mc:Fallback>
          <w:pict>
            <v:group w14:anchorId="2C7B120A" id="Grupo 3" o:spid="_x0000_s1028" style="position:absolute;left:0;text-align:left;margin-left:0;margin-top:-33.4pt;width:352.25pt;height:56.25pt;z-index:251702272;mso-position-horizontal:left;mso-position-horizontal-relative:margin" coordsize="4473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">
              <v:shapetype id="_x0000_t202" coordsize="21600,21600" o:spt="202" path="m,l,21600r21600,l21600,xe">
                <v:stroke joinstyle="miter"/>
                <v:path gradientshapeok="t" o:connecttype="rect"/>
              </v:shapetype>
              <v:shape id="_x0000_s1029"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31E31A5"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830B43" w:rsidRPr="0040478A" w:rsidRDefault="00830B43" w:rsidP="0040478A">
                      <w:pPr>
                        <w:pStyle w:val="Sinespaciado"/>
                        <w:rPr>
                          <w:sz w:val="14"/>
                          <w:lang w:val="es-ES"/>
                        </w:rPr>
                      </w:pPr>
                      <w:r w:rsidRPr="0040478A">
                        <w:rPr>
                          <w:sz w:val="14"/>
                          <w:lang w:val="es-ES"/>
                        </w:rPr>
                        <w:t>Universidad de Pamplona</w:t>
                      </w:r>
                    </w:p>
                    <w:p w14:paraId="162BB9DA" w14:textId="77777777" w:rsidR="00830B43" w:rsidRPr="0040478A" w:rsidRDefault="00830B43" w:rsidP="0040478A">
                      <w:pPr>
                        <w:pStyle w:val="Sinespaciado"/>
                        <w:rPr>
                          <w:sz w:val="14"/>
                          <w:lang w:val="es-ES"/>
                        </w:rPr>
                      </w:pPr>
                      <w:r w:rsidRPr="0040478A">
                        <w:rPr>
                          <w:sz w:val="14"/>
                          <w:lang w:val="es-ES"/>
                        </w:rPr>
                        <w:t>Pamplona - Norte de Santander - Colombia</w:t>
                      </w:r>
                    </w:p>
                    <w:p w14:paraId="26858F2D" w14:textId="77777777" w:rsidR="00830B43" w:rsidRPr="0040478A" w:rsidRDefault="00830B43" w:rsidP="0040478A">
                      <w:pPr>
                        <w:pStyle w:val="Sinespaciado"/>
                        <w:rPr>
                          <w:sz w:val="14"/>
                          <w:lang w:val="en-US"/>
                        </w:rPr>
                      </w:pPr>
                      <w:proofErr w:type="spellStart"/>
                      <w:r w:rsidRPr="0040478A">
                        <w:rPr>
                          <w:sz w:val="14"/>
                          <w:lang w:val="en-US"/>
                        </w:rPr>
                        <w:t>Tels</w:t>
                      </w:r>
                      <w:proofErr w:type="spellEnd"/>
                      <w:r w:rsidRPr="0040478A">
                        <w:rPr>
                          <w:sz w:val="14"/>
                          <w:lang w:val="en-US"/>
                        </w:rPr>
                        <w:t>: (7) 5685303 - 5685304 - 5685305 - Fax: 5682750</w:t>
                      </w:r>
                    </w:p>
                    <w:p w14:paraId="6CD286EA" w14:textId="77777777" w:rsidR="00830B43" w:rsidRPr="0040478A" w:rsidRDefault="00830B43" w:rsidP="0040478A">
                      <w:pPr>
                        <w:pStyle w:val="Sinespaciado"/>
                        <w:rPr>
                          <w:sz w:val="14"/>
                          <w:lang w:val="en-US"/>
                        </w:rPr>
                      </w:pPr>
                      <w:r w:rsidRPr="0040478A">
                        <w:rPr>
                          <w:sz w:val="14"/>
                          <w:lang w:val="en-US"/>
                        </w:rPr>
                        <w:t>www.unipamplona.edu.co</w:t>
                      </w:r>
                    </w:p>
                  </w:txbxContent>
                </v:textbox>
              </v:shape>
              <v:line id="Conector recto 10" o:spid="_x0000_s1030"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_x0000_s1031" type="#_x0000_t202" style="position:absolute;top:5905;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Pr>
        <w:noProof/>
        <w:lang w:val="es-ES" w:eastAsia="es-ES"/>
      </w:rPr>
      <w:drawing>
        <wp:anchor distT="0" distB="0" distL="114300" distR="114300" simplePos="0" relativeHeight="251710464" behindDoc="1" locked="0" layoutInCell="1" allowOverlap="1" wp14:anchorId="47D8263B" wp14:editId="3B24C222">
          <wp:simplePos x="0" y="0"/>
          <wp:positionH relativeFrom="margin">
            <wp:posOffset>136800</wp:posOffset>
          </wp:positionH>
          <wp:positionV relativeFrom="paragraph">
            <wp:posOffset>-363808</wp:posOffset>
          </wp:positionV>
          <wp:extent cx="908050" cy="534670"/>
          <wp:effectExtent l="0" t="0" r="6350" b="0"/>
          <wp:wrapNone/>
          <wp:docPr id="104097601" name="Imagen 10409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1">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sidR="009F2DA0">
      <w:rPr>
        <w:noProof/>
        <w:lang w:val="es-ES" w:eastAsia="es-ES"/>
      </w:rPr>
      <w:drawing>
        <wp:anchor distT="0" distB="0" distL="114300" distR="114300" simplePos="0" relativeHeight="251676671" behindDoc="1" locked="0" layoutInCell="1" allowOverlap="1" wp14:anchorId="02F0DBDD" wp14:editId="6D2F4E07">
          <wp:simplePos x="0" y="0"/>
          <wp:positionH relativeFrom="column">
            <wp:posOffset>-900430</wp:posOffset>
          </wp:positionH>
          <wp:positionV relativeFrom="paragraph">
            <wp:posOffset>154940</wp:posOffset>
          </wp:positionV>
          <wp:extent cx="7772400" cy="532410"/>
          <wp:effectExtent l="0" t="0" r="0" b="1270"/>
          <wp:wrapNone/>
          <wp:docPr id="815225235" name="Imagen 81522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a:extLst>
                      <a:ext uri="{28A0092B-C50C-407E-A947-70E740481C1C}">
                        <a14:useLocalDpi xmlns:a14="http://schemas.microsoft.com/office/drawing/2010/main" val="0"/>
                      </a:ext>
                    </a:extLst>
                  </a:blip>
                  <a:stretch>
                    <a:fillRect/>
                  </a:stretch>
                </pic:blipFill>
                <pic:spPr>
                  <a:xfrm>
                    <a:off x="0" y="0"/>
                    <a:ext cx="7772400" cy="532410"/>
                  </a:xfrm>
                  <a:prstGeom prst="rect">
                    <a:avLst/>
                  </a:prstGeom>
                </pic:spPr>
              </pic:pic>
            </a:graphicData>
          </a:graphic>
          <wp14:sizeRelH relativeFrom="margin">
            <wp14:pctWidth>0</wp14:pctWidth>
          </wp14:sizeRelH>
          <wp14:sizeRelV relativeFrom="margin">
            <wp14:pctHeight>0</wp14:pctHeight>
          </wp14:sizeRelV>
        </wp:anchor>
      </w:drawing>
    </w:r>
    <w:r w:rsidR="00585E35">
      <w:rPr>
        <w:noProof/>
        <w:lang w:val="es-ES" w:eastAsia="es-ES"/>
      </w:rPr>
      <mc:AlternateContent>
        <mc:Choice Requires="wps">
          <w:drawing>
            <wp:anchor distT="0" distB="0" distL="114300" distR="114300" simplePos="0" relativeHeight="251692032" behindDoc="0" locked="0" layoutInCell="1" allowOverlap="1" wp14:anchorId="4AD14AD8" wp14:editId="5A312B64">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2"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" filled="f" stroked="f">
              <v:textbox inset="0,0,0,0">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3AA3B" w14:textId="77777777" w:rsidR="007B03A2" w:rsidRDefault="007B03A2" w:rsidP="00A54EDC">
      <w:pPr>
        <w:spacing w:after="0" w:line="240" w:lineRule="auto"/>
      </w:pPr>
      <w:r>
        <w:separator/>
      </w:r>
    </w:p>
  </w:footnote>
  <w:footnote w:type="continuationSeparator" w:id="0">
    <w:p w14:paraId="5AEAB8F3" w14:textId="77777777" w:rsidR="007B03A2" w:rsidRDefault="007B03A2"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49B4" w14:textId="57B5866B" w:rsidR="00E64DF1" w:rsidRDefault="002E66F9">
    <w:pPr>
      <w:pStyle w:val="Encabezado"/>
    </w:pPr>
    <w:r>
      <w:rPr>
        <w:noProof/>
        <w:lang w:val="es-ES" w:eastAsia="es-ES"/>
      </w:rPr>
      <w:drawing>
        <wp:anchor distT="0" distB="0" distL="114300" distR="114300" simplePos="0" relativeHeight="251711488" behindDoc="1" locked="0" layoutInCell="1" allowOverlap="1" wp14:anchorId="42DE3885" wp14:editId="73BA2861">
          <wp:simplePos x="0" y="0"/>
          <wp:positionH relativeFrom="margin">
            <wp:posOffset>1524635</wp:posOffset>
          </wp:positionH>
          <wp:positionV relativeFrom="paragraph">
            <wp:posOffset>9838</wp:posOffset>
          </wp:positionV>
          <wp:extent cx="2923032" cy="984504"/>
          <wp:effectExtent l="0" t="0" r="0" b="6350"/>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33787" name="Imagen 1308733787"/>
                  <pic:cNvPicPr/>
                </pic:nvPicPr>
                <pic:blipFill>
                  <a:blip r:embed="rId1"/>
                  <a:stretch>
                    <a:fillRect/>
                  </a:stretch>
                </pic:blipFill>
                <pic:spPr>
                  <a:xfrm>
                    <a:off x="0" y="0"/>
                    <a:ext cx="2923032" cy="98450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E20F" w14:textId="77777777" w:rsidR="009C3CAF" w:rsidRDefault="009C3CAF">
    <w:pPr>
      <w:pStyle w:val="Encabezado"/>
    </w:pPr>
    <w:r>
      <w:rPr>
        <w:noProof/>
        <w:lang w:val="es-ES" w:eastAsia="es-ES"/>
      </w:rPr>
      <w:drawing>
        <wp:anchor distT="0" distB="0" distL="114300" distR="114300" simplePos="0" relativeHeight="251703296" behindDoc="1" locked="0" layoutInCell="1" allowOverlap="1" wp14:anchorId="2B5A7CE3" wp14:editId="5DF50291">
          <wp:simplePos x="0" y="0"/>
          <wp:positionH relativeFrom="column">
            <wp:posOffset>-899160</wp:posOffset>
          </wp:positionH>
          <wp:positionV relativeFrom="paragraph">
            <wp:posOffset>-451485</wp:posOffset>
          </wp:positionV>
          <wp:extent cx="7772400" cy="11884152"/>
          <wp:effectExtent l="0" t="0" r="0" b="3175"/>
          <wp:wrapNone/>
          <wp:docPr id="1963914649" name="Imagen 19639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14649" name="Imagen 1963914649"/>
                  <pic:cNvPicPr/>
                </pic:nvPicPr>
                <pic:blipFill>
                  <a:blip r:embed="rId1"/>
                  <a:stretch>
                    <a:fillRect/>
                  </a:stretch>
                </pic:blipFill>
                <pic:spPr>
                  <a:xfrm>
                    <a:off x="0" y="0"/>
                    <a:ext cx="7772400" cy="118841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16"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27"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99571300">
    <w:abstractNumId w:val="27"/>
  </w:num>
  <w:num w:numId="2" w16cid:durableId="1006597593">
    <w:abstractNumId w:val="12"/>
  </w:num>
  <w:num w:numId="3" w16cid:durableId="834999850">
    <w:abstractNumId w:val="14"/>
  </w:num>
  <w:num w:numId="4" w16cid:durableId="2008054701">
    <w:abstractNumId w:val="7"/>
  </w:num>
  <w:num w:numId="5" w16cid:durableId="573052952">
    <w:abstractNumId w:val="18"/>
  </w:num>
  <w:num w:numId="6" w16cid:durableId="1795319940">
    <w:abstractNumId w:val="16"/>
  </w:num>
  <w:num w:numId="7" w16cid:durableId="545410646">
    <w:abstractNumId w:val="24"/>
  </w:num>
  <w:num w:numId="8" w16cid:durableId="1902673153">
    <w:abstractNumId w:val="17"/>
  </w:num>
  <w:num w:numId="9" w16cid:durableId="1960066420">
    <w:abstractNumId w:val="21"/>
  </w:num>
  <w:num w:numId="10" w16cid:durableId="1475682197">
    <w:abstractNumId w:val="31"/>
  </w:num>
  <w:num w:numId="11" w16cid:durableId="424884380">
    <w:abstractNumId w:val="23"/>
  </w:num>
  <w:num w:numId="12" w16cid:durableId="1749229073">
    <w:abstractNumId w:val="0"/>
  </w:num>
  <w:num w:numId="13" w16cid:durableId="297103138">
    <w:abstractNumId w:val="5"/>
  </w:num>
  <w:num w:numId="14" w16cid:durableId="1631327477">
    <w:abstractNumId w:val="9"/>
  </w:num>
  <w:num w:numId="15" w16cid:durableId="889421613">
    <w:abstractNumId w:val="15"/>
  </w:num>
  <w:num w:numId="16" w16cid:durableId="835924803">
    <w:abstractNumId w:val="11"/>
  </w:num>
  <w:num w:numId="17" w16cid:durableId="1757510164">
    <w:abstractNumId w:val="26"/>
  </w:num>
  <w:num w:numId="18" w16cid:durableId="677931376">
    <w:abstractNumId w:val="2"/>
  </w:num>
  <w:num w:numId="19" w16cid:durableId="2105950843">
    <w:abstractNumId w:val="2"/>
    <w:lvlOverride w:ilvl="0">
      <w:startOverride w:val="1"/>
    </w:lvlOverride>
  </w:num>
  <w:num w:numId="20" w16cid:durableId="300113911">
    <w:abstractNumId w:val="4"/>
  </w:num>
  <w:num w:numId="21" w16cid:durableId="1962496905">
    <w:abstractNumId w:val="25"/>
  </w:num>
  <w:num w:numId="22" w16cid:durableId="463161753">
    <w:abstractNumId w:val="8"/>
  </w:num>
  <w:num w:numId="23" w16cid:durableId="1095515403">
    <w:abstractNumId w:val="13"/>
  </w:num>
  <w:num w:numId="24" w16cid:durableId="916550281">
    <w:abstractNumId w:val="10"/>
  </w:num>
  <w:num w:numId="25" w16cid:durableId="587006844">
    <w:abstractNumId w:val="19"/>
  </w:num>
  <w:num w:numId="26" w16cid:durableId="390692601">
    <w:abstractNumId w:val="20"/>
  </w:num>
  <w:num w:numId="27" w16cid:durableId="1562208359">
    <w:abstractNumId w:val="28"/>
  </w:num>
  <w:num w:numId="28" w16cid:durableId="1672636001">
    <w:abstractNumId w:val="29"/>
  </w:num>
  <w:num w:numId="29" w16cid:durableId="750852456">
    <w:abstractNumId w:val="30"/>
  </w:num>
  <w:num w:numId="30" w16cid:durableId="1834175718">
    <w:abstractNumId w:val="3"/>
  </w:num>
  <w:num w:numId="31" w16cid:durableId="1472944161">
    <w:abstractNumId w:val="2"/>
  </w:num>
  <w:num w:numId="32" w16cid:durableId="1572429284">
    <w:abstractNumId w:val="2"/>
  </w:num>
  <w:num w:numId="33" w16cid:durableId="446049464">
    <w:abstractNumId w:val="22"/>
  </w:num>
  <w:num w:numId="34" w16cid:durableId="1775978936">
    <w:abstractNumId w:val="1"/>
  </w:num>
  <w:num w:numId="35" w16cid:durableId="1614248382">
    <w:abstractNumId w:val="2"/>
  </w:num>
  <w:num w:numId="36" w16cid:durableId="1363939289">
    <w:abstractNumId w:val="2"/>
  </w:num>
  <w:num w:numId="37" w16cid:durableId="1326545946">
    <w:abstractNumId w:val="2"/>
  </w:num>
  <w:num w:numId="38" w16cid:durableId="204459777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DC"/>
    <w:rsid w:val="0001038E"/>
    <w:rsid w:val="0001107A"/>
    <w:rsid w:val="00012691"/>
    <w:rsid w:val="00014003"/>
    <w:rsid w:val="00016619"/>
    <w:rsid w:val="00017283"/>
    <w:rsid w:val="00017A8C"/>
    <w:rsid w:val="00020046"/>
    <w:rsid w:val="00023867"/>
    <w:rsid w:val="000247DB"/>
    <w:rsid w:val="000271EA"/>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77DF"/>
    <w:rsid w:val="00147C6B"/>
    <w:rsid w:val="00152683"/>
    <w:rsid w:val="00153547"/>
    <w:rsid w:val="001549FE"/>
    <w:rsid w:val="00155D28"/>
    <w:rsid w:val="00160A04"/>
    <w:rsid w:val="00161A7A"/>
    <w:rsid w:val="00163D71"/>
    <w:rsid w:val="001640CB"/>
    <w:rsid w:val="0016619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C11"/>
    <w:rsid w:val="001F6011"/>
    <w:rsid w:val="0020132B"/>
    <w:rsid w:val="0020187C"/>
    <w:rsid w:val="00201B61"/>
    <w:rsid w:val="00201D1F"/>
    <w:rsid w:val="0020216C"/>
    <w:rsid w:val="00202C2B"/>
    <w:rsid w:val="002038D7"/>
    <w:rsid w:val="00203D06"/>
    <w:rsid w:val="00205336"/>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80283"/>
    <w:rsid w:val="00480A31"/>
    <w:rsid w:val="00482094"/>
    <w:rsid w:val="00482830"/>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0135"/>
    <w:rsid w:val="004C1C3D"/>
    <w:rsid w:val="004C4E08"/>
    <w:rsid w:val="004C5252"/>
    <w:rsid w:val="004D1900"/>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37B"/>
    <w:rsid w:val="006B4B4D"/>
    <w:rsid w:val="006B58E9"/>
    <w:rsid w:val="006B64C7"/>
    <w:rsid w:val="006C04E4"/>
    <w:rsid w:val="006D39D4"/>
    <w:rsid w:val="006D41D2"/>
    <w:rsid w:val="006D4345"/>
    <w:rsid w:val="006D43AD"/>
    <w:rsid w:val="006D70F1"/>
    <w:rsid w:val="006D751C"/>
    <w:rsid w:val="006E0640"/>
    <w:rsid w:val="006E157C"/>
    <w:rsid w:val="006E77C3"/>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48C0"/>
    <w:rsid w:val="007869D4"/>
    <w:rsid w:val="00792995"/>
    <w:rsid w:val="007937EA"/>
    <w:rsid w:val="0079388F"/>
    <w:rsid w:val="00794969"/>
    <w:rsid w:val="007A0949"/>
    <w:rsid w:val="007A0AF4"/>
    <w:rsid w:val="007A1A96"/>
    <w:rsid w:val="007A410F"/>
    <w:rsid w:val="007A6AAC"/>
    <w:rsid w:val="007B03A2"/>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A43"/>
    <w:rsid w:val="00811EFE"/>
    <w:rsid w:val="00812C72"/>
    <w:rsid w:val="00813048"/>
    <w:rsid w:val="00813D51"/>
    <w:rsid w:val="008144F1"/>
    <w:rsid w:val="00814FD1"/>
    <w:rsid w:val="00815518"/>
    <w:rsid w:val="00816149"/>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FB4"/>
    <w:rsid w:val="008F5703"/>
    <w:rsid w:val="008F654B"/>
    <w:rsid w:val="00901300"/>
    <w:rsid w:val="00902CA9"/>
    <w:rsid w:val="00904722"/>
    <w:rsid w:val="00910D53"/>
    <w:rsid w:val="00911E6D"/>
    <w:rsid w:val="00914B61"/>
    <w:rsid w:val="00914E0A"/>
    <w:rsid w:val="009229F5"/>
    <w:rsid w:val="0092321D"/>
    <w:rsid w:val="00924DAE"/>
    <w:rsid w:val="009263DB"/>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1301"/>
    <w:rsid w:val="00A32D73"/>
    <w:rsid w:val="00A34324"/>
    <w:rsid w:val="00A356BC"/>
    <w:rsid w:val="00A35D31"/>
    <w:rsid w:val="00A3683B"/>
    <w:rsid w:val="00A36DF6"/>
    <w:rsid w:val="00A37332"/>
    <w:rsid w:val="00A406C4"/>
    <w:rsid w:val="00A40C88"/>
    <w:rsid w:val="00A42FE0"/>
    <w:rsid w:val="00A45406"/>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738F"/>
    <w:rsid w:val="00A874C8"/>
    <w:rsid w:val="00A937C1"/>
    <w:rsid w:val="00A939AD"/>
    <w:rsid w:val="00A940BE"/>
    <w:rsid w:val="00A950AA"/>
    <w:rsid w:val="00A9536B"/>
    <w:rsid w:val="00A963BE"/>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2A45"/>
    <w:rsid w:val="00B33496"/>
    <w:rsid w:val="00B3437D"/>
    <w:rsid w:val="00B35FA5"/>
    <w:rsid w:val="00B400ED"/>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7470"/>
    <w:rsid w:val="00EF20CA"/>
    <w:rsid w:val="00EF2911"/>
    <w:rsid w:val="00EF2AF9"/>
    <w:rsid w:val="00F02271"/>
    <w:rsid w:val="00F07095"/>
    <w:rsid w:val="00F105D7"/>
    <w:rsid w:val="00F1154F"/>
    <w:rsid w:val="00F14732"/>
    <w:rsid w:val="00F147FB"/>
    <w:rsid w:val="00F174B8"/>
    <w:rsid w:val="00F249F1"/>
    <w:rsid w:val="00F24A70"/>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33"/>
    </o:shapedefaults>
    <o:shapelayout v:ext="edit">
      <o:idmap v:ext="edit" data="2"/>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8"/>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8"/>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E318-9AA4-FA46-93BE-541FF645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84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eyo_Diseño</cp:lastModifiedBy>
  <cp:revision>3</cp:revision>
  <cp:lastPrinted>2017-03-09T16:53:00Z</cp:lastPrinted>
  <dcterms:created xsi:type="dcterms:W3CDTF">2023-06-22T19:02:00Z</dcterms:created>
  <dcterms:modified xsi:type="dcterms:W3CDTF">2023-06-22T19:02:00Z</dcterms:modified>
</cp:coreProperties>
</file>